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203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203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04B1FAC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203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241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203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241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1ABC64F2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1ABC64F2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48796012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48796012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367694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13FBC3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367694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13FBC3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A1D19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1CD95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65244C9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65244C9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AC26B8A" w14:textId="77777777" w:rsidR="00A313DB" w:rsidRDefault="00A313DB" w:rsidP="00A313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FA43ECF" w14:textId="3C9B290D" w:rsidR="00A313DB" w:rsidRDefault="00A313DB" w:rsidP="00A313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0A7573" w14:textId="2782BCA7" w:rsidR="00A313DB" w:rsidRDefault="00A313DB" w:rsidP="00A313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4C027C3" w:rsidR="000163B1" w:rsidRPr="00442745" w:rsidRDefault="000163B1" w:rsidP="00A313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AC26B8A" w14:textId="77777777" w:rsidR="00A313DB" w:rsidRDefault="00A313DB" w:rsidP="00A313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ontaktní osoba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5FA43ECF" w14:textId="3C9B290D" w:rsidR="00A313DB" w:rsidRDefault="00A313DB" w:rsidP="00A313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0A7573" w14:textId="2782BCA7" w:rsidR="00A313DB" w:rsidRDefault="00A313DB" w:rsidP="00A313DB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4C027C3" w:rsidR="000163B1" w:rsidRPr="00442745" w:rsidRDefault="000163B1" w:rsidP="00A313DB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3.01.2020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3.01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Opočno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203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203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F05373D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D8C1FD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D8C1FD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6BEC57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6BEC57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63AE7EC1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63AE7EC1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B8538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841916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4674B7D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841916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4674B7D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20D1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203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55A9F348" w:rsidR="001F0D79" w:rsidRDefault="001F0D79" w:rsidP="009F41A2">
      <w:pPr>
        <w:divId w:val="1659457937"/>
        <w:rPr>
          <w:sz w:val="2"/>
          <w:szCs w:val="2"/>
        </w:rPr>
      </w:pPr>
    </w:p>
    <w:p w14:paraId="6F8921E6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699D9F7E" w:rsidR="001F0D79" w:rsidRDefault="001F0D79" w:rsidP="00A313D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4 (952031) Příkopy 1107, Náchod, IČP: 4288616313</w:t>
            </w:r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 1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1756D81C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269B2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10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86D7A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0B897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580B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725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E08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4D8238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9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897CC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83CCD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42946E1D" w14:textId="77777777" w:rsidR="001F0D79" w:rsidRDefault="001F0D79" w:rsidP="009F41A2">
      <w:pPr>
        <w:divId w:val="1675836866"/>
      </w:pPr>
    </w:p>
    <w:p w14:paraId="0C663CF6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5008F432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D4EE8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757E861A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CFACF" w14:textId="2F8A1CB5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4 (952031) Příkopy 1107, Náchod, IČP: 4288616313</w:t>
            </w:r>
          </w:p>
        </w:tc>
      </w:tr>
      <w:tr w:rsidR="001F0D79" w14:paraId="0582F8A5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D0362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4E9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CCBDD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12379CCD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3B34E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B71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6A286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75CDEB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95EA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F66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66C2E88D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AD690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3675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chod, Příkopy 1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81B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E11E6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B58413E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CBA99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6A774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</w:tbl>
    <w:p w14:paraId="7A8718D8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1F0D79" w14:paraId="0F2EB882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11566" w14:textId="77777777" w:rsidR="001F0D79" w:rsidRDefault="001F0D79" w:rsidP="009F41A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1F0D79" w14:paraId="6F388D4B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90D86" w14:textId="660185AC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4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 xml:space="preserve">952031) </w:t>
            </w:r>
          </w:p>
        </w:tc>
      </w:tr>
      <w:tr w:rsidR="001F0D79" w14:paraId="156B3DE2" w14:textId="77777777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915840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F91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1C23C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52221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3E2EEB88" w14:textId="77777777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1BE2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racování ročního hláš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8B3A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3F29D4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348A3A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78F3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S</w:t>
            </w:r>
          </w:p>
        </w:tc>
      </w:tr>
    </w:tbl>
    <w:p w14:paraId="290E881D" w14:textId="77777777" w:rsidR="001F0D79" w:rsidRDefault="001F0D79" w:rsidP="009F41A2">
      <w:pPr>
        <w:divId w:val="1659457937"/>
        <w:rPr>
          <w:rFonts w:cs="Arial"/>
          <w:szCs w:val="18"/>
        </w:rPr>
      </w:pPr>
    </w:p>
    <w:p w14:paraId="2D8893DB" w14:textId="77777777" w:rsidR="001F0D79" w:rsidRDefault="001F0D79" w:rsidP="009F41A2">
      <w:pPr>
        <w:divId w:val="1659457937"/>
        <w:rPr>
          <w:sz w:val="12"/>
        </w:rPr>
      </w:pPr>
    </w:p>
    <w:p w14:paraId="0F742335" w14:textId="1EAC5E4A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5E605A23" w14:textId="604C6D3C" w:rsidR="001F0D79" w:rsidRDefault="001F0D79" w:rsidP="009F41A2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06936AC4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E6A7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4B699C69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895D" w14:textId="7DC8714D" w:rsidR="001F0D79" w:rsidRDefault="001F0D79" w:rsidP="009F41A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313DB">
              <w:rPr>
                <w:rFonts w:cs="Arial"/>
                <w:sz w:val="16"/>
              </w:rPr>
              <w:t xml:space="preserve">1091064085 (10515598) </w:t>
            </w:r>
            <w:r>
              <w:rPr>
                <w:rFonts w:cs="Arial"/>
                <w:sz w:val="16"/>
              </w:rPr>
              <w:t>K Čsl. legií 125, Třebechovice pod Orebem, IČP: 4288616309</w:t>
            </w:r>
          </w:p>
        </w:tc>
      </w:tr>
      <w:tr w:rsidR="001F0D79" w14:paraId="393B8377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A24A01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C461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63AA09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EEB39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295EA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24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A61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29A1D9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32F05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3CBAEA59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2F2CBF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5DE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240BF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EBC56B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166A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řebechovice pod Orebem, Čsl. legií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B54A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BC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BBE2AF3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 7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827DF2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26ACA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464A25AD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BD241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ytel plastový na odp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2BF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89A9FA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AB05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5BCF40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řebechovice pod Orebem, Čsl. legií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554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180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B6DE178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6FB01A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C3CAD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259429D4" w14:textId="77777777" w:rsidR="001F0D79" w:rsidRDefault="001F0D79" w:rsidP="009F41A2">
      <w:pPr>
        <w:divId w:val="1675836866"/>
      </w:pPr>
    </w:p>
    <w:p w14:paraId="40156489" w14:textId="77777777" w:rsidR="001F0D79" w:rsidRDefault="001F0D79" w:rsidP="009F41A2">
      <w:pPr>
        <w:divId w:val="1675836866"/>
        <w:rPr>
          <w:sz w:val="12"/>
        </w:rPr>
      </w:pPr>
    </w:p>
    <w:p w14:paraId="0FBEB04B" w14:textId="77777777" w:rsidR="001F0D79" w:rsidRDefault="001F0D79" w:rsidP="009F41A2">
      <w:pPr>
        <w:divId w:val="1659457937"/>
        <w:rPr>
          <w:sz w:val="12"/>
        </w:rPr>
      </w:pPr>
    </w:p>
    <w:p w14:paraId="217DDC87" w14:textId="5D855CF8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235C7899" w14:textId="6429E4B7" w:rsidR="001F0D79" w:rsidRDefault="001F0D79" w:rsidP="009F41A2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2A29467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4353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7DACFCAB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17AC" w14:textId="23B1E035" w:rsidR="001F0D79" w:rsidRDefault="001F0D79" w:rsidP="00A313D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6 (10515601) V Poli 530, České Meziříčí, IČP: 4288616303</w:t>
            </w:r>
          </w:p>
        </w:tc>
      </w:tr>
      <w:tr w:rsidR="001F0D79" w14:paraId="361A17EA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662E7E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A14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D9FF2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DDE6F9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F2B30E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655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6833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AC46E4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874EB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7B476B0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143CD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770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35F660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98896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398F72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České Meziříčí, V Poli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0804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82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BF287AC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 3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4BBF1B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EF3EC2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40CB9B8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E28BA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FC26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BD3B7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EE8DE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58860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České Meziříčí, V Poli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4A4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71FE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A7FC968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1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5E741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98AA5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5E1B6928" w14:textId="77777777" w:rsidR="001F0D79" w:rsidRDefault="001F0D79" w:rsidP="009F41A2">
      <w:pPr>
        <w:divId w:val="1675836866"/>
      </w:pPr>
    </w:p>
    <w:p w14:paraId="5C9E03D0" w14:textId="25FB669A" w:rsidR="001F0D79" w:rsidRDefault="00A313DB" w:rsidP="009F41A2">
      <w:pPr>
        <w:divId w:val="1675836866"/>
        <w:rPr>
          <w:sz w:val="12"/>
        </w:rPr>
      </w:pPr>
      <w:r>
        <w:rPr>
          <w:sz w:val="12"/>
        </w:rPr>
        <w:br w:type="column"/>
      </w: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22783210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052C10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4BA9BBFD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2557E4" w14:textId="6762A303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6 (10515601) V Poli 530, České Meziříčí, IČP: 4288616303</w:t>
            </w:r>
          </w:p>
        </w:tc>
      </w:tr>
      <w:tr w:rsidR="001F0D79" w14:paraId="6FDA2085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DC3FC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7463A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C87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B7C7FD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7FFC51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FF8D3D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7047E096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E737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40A4D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České Meziříčí, V Poli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1182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CA6C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B87188E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2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C5C78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83FB2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</w:tbl>
    <w:p w14:paraId="107FC245" w14:textId="77777777" w:rsidR="001F0D79" w:rsidRDefault="001F0D79" w:rsidP="009F41A2">
      <w:pPr>
        <w:divId w:val="1675836866"/>
        <w:rPr>
          <w:sz w:val="12"/>
        </w:rPr>
      </w:pPr>
    </w:p>
    <w:p w14:paraId="104C9A93" w14:textId="77777777" w:rsidR="001F0D79" w:rsidRDefault="001F0D79" w:rsidP="009F41A2">
      <w:pPr>
        <w:divId w:val="1659457937"/>
        <w:rPr>
          <w:sz w:val="12"/>
        </w:rPr>
      </w:pPr>
    </w:p>
    <w:p w14:paraId="65D2B425" w14:textId="02E9F35D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33B7C7AA" w14:textId="0DE00BAC" w:rsidR="001F0D79" w:rsidRDefault="001F0D79" w:rsidP="009F41A2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9F41A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2AB73AA3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 (10515602) Nádražní 709, Opočno, IČP: 4288616306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9F41A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rava elektro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9F41A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9F41A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9F41A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1EC3BBDC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690B7719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9442" w14:textId="77777777" w:rsidR="001F0D79" w:rsidRDefault="001F0D79" w:rsidP="009F41A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54EA09C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F317" w14:textId="49CA9BAD" w:rsidR="001F0D79" w:rsidRDefault="001F0D79" w:rsidP="00A313DB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64087 (10515602) Nádražní 709, Opočno, IČP: 4288616306</w:t>
            </w:r>
          </w:p>
        </w:tc>
      </w:tr>
      <w:tr w:rsidR="001F0D79" w14:paraId="35EE180E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43FD6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1D34E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D413A7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CFF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F1694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60E99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216953FE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D8E8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F1A8C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E4F566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stré předměty (kromě čísla 18 01 03) - bez </w:t>
            </w:r>
            <w:proofErr w:type="gramStart"/>
            <w:r>
              <w:rPr>
                <w:rFonts w:cs="Arial"/>
                <w:sz w:val="14"/>
              </w:rPr>
              <w:t>specifikace - infekční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FD61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E535C57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A30E0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01CEDA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</w:t>
            </w:r>
          </w:p>
        </w:tc>
      </w:tr>
      <w:tr w:rsidR="001F0D79" w14:paraId="2E62EAD4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C8061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9ECA3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097B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B83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E5706DF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AF816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038DC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</w:t>
            </w:r>
          </w:p>
        </w:tc>
      </w:tr>
    </w:tbl>
    <w:p w14:paraId="23D79132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6ECC14A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FE43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4CA6EA72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D80" w14:textId="74022F27" w:rsidR="001F0D79" w:rsidRDefault="001F0D79" w:rsidP="00A313D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7 (10515602) Nádražní 709, Opočno, IČP: 4288616306</w:t>
            </w:r>
          </w:p>
        </w:tc>
      </w:tr>
      <w:tr w:rsidR="001F0D79" w14:paraId="37A78EB2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7CF42D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373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4417A6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BF1C6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73B29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3BAE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6D5C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133286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85F8D4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090715C4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1A068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186E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07F93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EFC6B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6FBE6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FF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7355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1FC3C4C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 6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A22732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C67F1A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612B8D20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DAA37E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07D2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9BBE4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DEC1F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C31DD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1B4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19C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E63B19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8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630FB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1F39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  <w:tr w:rsidR="001F0D79" w14:paraId="6312E43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D1DC3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10C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2AA9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3725D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391C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5F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ED3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377E279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277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4F6643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66CAF86F" w14:textId="77777777" w:rsidR="001F0D79" w:rsidRDefault="001F0D79" w:rsidP="009F41A2">
      <w:pPr>
        <w:divId w:val="1675836866"/>
      </w:pPr>
    </w:p>
    <w:p w14:paraId="13A9B955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7E200D9E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37A0C8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4A4751F4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B75512" w14:textId="51902711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 (10515602) Nádražní 709, Opočno, IČP: 4288616306</w:t>
            </w:r>
          </w:p>
        </w:tc>
      </w:tr>
      <w:tr w:rsidR="001F0D79" w14:paraId="65A3DB81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1FE33F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5DA70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7C49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52B8D5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CC0D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5CE30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3F474F20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28DC6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CFF09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FA5F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20354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0667D0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C9562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FBE9D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15052203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34CE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9AF2D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2A26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F7AEB2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DF5DA07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4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B9FF9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8EC415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01B3370B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69267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2100l - sklo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B2D92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FDB3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E4A231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2F1202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67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D2B94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19ED5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</w:tbl>
    <w:p w14:paraId="53534DF4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1F0D79" w14:paraId="30F84F65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E262E2" w14:textId="77777777" w:rsidR="001F0D79" w:rsidRDefault="001F0D79" w:rsidP="009F41A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1F0D79" w14:paraId="4FC0BFD0" w14:textId="77777777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0AA09F" w14:textId="6EB7C99A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7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>10515602) Nádražní 709, Opočno, IČP: 4288616306</w:t>
            </w:r>
          </w:p>
        </w:tc>
      </w:tr>
      <w:tr w:rsidR="001F0D79" w14:paraId="19034DCB" w14:textId="77777777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B766A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0E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A5EA4C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A538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6B616C0B" w14:textId="77777777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C200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art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6E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E17AB42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11D1C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A829C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S</w:t>
            </w:r>
          </w:p>
        </w:tc>
      </w:tr>
      <w:tr w:rsidR="001F0D79" w14:paraId="7588DEF3" w14:textId="77777777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7AC5E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racování ročního hláš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012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967531E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C7BD8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57CE0E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S</w:t>
            </w:r>
          </w:p>
        </w:tc>
      </w:tr>
    </w:tbl>
    <w:p w14:paraId="1EDE17C0" w14:textId="77777777" w:rsidR="001F0D79" w:rsidRDefault="001F0D79" w:rsidP="009F41A2">
      <w:pPr>
        <w:divId w:val="1659457937"/>
        <w:rPr>
          <w:rFonts w:cs="Arial"/>
          <w:szCs w:val="18"/>
        </w:rPr>
      </w:pPr>
    </w:p>
    <w:p w14:paraId="4941E3D0" w14:textId="77777777" w:rsidR="001F0D79" w:rsidRDefault="001F0D79" w:rsidP="009F41A2">
      <w:pPr>
        <w:divId w:val="1659457937"/>
        <w:rPr>
          <w:sz w:val="12"/>
        </w:rPr>
      </w:pPr>
    </w:p>
    <w:p w14:paraId="7FCD6BD7" w14:textId="29932ADC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6267C4AB" w14:textId="5E91C498" w:rsidR="001F0D79" w:rsidRDefault="001F0D79" w:rsidP="009F41A2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4DFA523D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CD21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1F0D79" w14:paraId="6D8D25C1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D38A" w14:textId="059FDCC0" w:rsidR="001F0D79" w:rsidRDefault="001F0D79" w:rsidP="00A313D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1091064087 (10515602) </w:t>
            </w:r>
          </w:p>
        </w:tc>
      </w:tr>
      <w:tr w:rsidR="001F0D79" w14:paraId="474D4849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E4809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2E8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50566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1CC67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F78F3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EB3B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08A1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FEEC4B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BBD0FD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70B7548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AF23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2100l - sklo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55A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1EF5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0736FE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kleněné </w:t>
            </w:r>
            <w:proofErr w:type="gramStart"/>
            <w:r>
              <w:rPr>
                <w:rFonts w:cs="Arial"/>
                <w:sz w:val="14"/>
              </w:rPr>
              <w:t>obaly - Střepy</w:t>
            </w:r>
            <w:proofErr w:type="gramEnd"/>
            <w:r>
              <w:rPr>
                <w:rFonts w:cs="Arial"/>
                <w:sz w:val="14"/>
              </w:rPr>
              <w:t xml:space="preserve"> bare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5811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počno, Nádražní 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5E5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2EC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291191B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D04B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29B2A6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4433CC03" w14:textId="77777777" w:rsidR="001F0D79" w:rsidRDefault="001F0D79" w:rsidP="009F41A2">
      <w:pPr>
        <w:divId w:val="1675836866"/>
      </w:pPr>
    </w:p>
    <w:p w14:paraId="122675D2" w14:textId="77777777" w:rsidR="001F0D79" w:rsidRDefault="001F0D79" w:rsidP="009F41A2">
      <w:pPr>
        <w:divId w:val="1675836866"/>
        <w:rPr>
          <w:sz w:val="12"/>
        </w:rPr>
      </w:pPr>
    </w:p>
    <w:p w14:paraId="6882ADE3" w14:textId="77777777" w:rsidR="001F0D79" w:rsidRDefault="001F0D79" w:rsidP="009F41A2">
      <w:pPr>
        <w:divId w:val="1659457937"/>
        <w:rPr>
          <w:sz w:val="12"/>
        </w:rPr>
      </w:pPr>
    </w:p>
    <w:p w14:paraId="7855CAEF" w14:textId="64C116BA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4472D540" w14:textId="5F236F06" w:rsidR="001F0D79" w:rsidRDefault="001F0D79" w:rsidP="009F41A2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350069B4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C20F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239442A9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F754" w14:textId="7E29A852" w:rsidR="001F0D79" w:rsidRDefault="001F0D79" w:rsidP="00A313D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8 (10515603) Přepychy 220, Přepychy, IČP: 4288616305</w:t>
            </w:r>
          </w:p>
        </w:tc>
      </w:tr>
      <w:tr w:rsidR="001F0D79" w14:paraId="52520564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CE0BAA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2A10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46F39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9B9527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B5E2E5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2A0F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4422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B2BF85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A0BC2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5D55488A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5A72B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EE4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48CA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741770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B4214E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813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97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948DEE5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 6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BC9EA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9DDDD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398F7C4F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CCD7F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422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9B854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55A36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6B7F3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1D8D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94A0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6496EE8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1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307746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5C8CB9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50A0BA24" w14:textId="77777777" w:rsidR="001F0D79" w:rsidRDefault="001F0D79" w:rsidP="009F41A2">
      <w:pPr>
        <w:divId w:val="1675836866"/>
      </w:pPr>
    </w:p>
    <w:p w14:paraId="4111CFF1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70D0B3CE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633AB9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2FA37BD5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8ED58F" w14:textId="1BDE1504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8 (10515603) Přepychy 220, Přepychy, IČP: 4288616305</w:t>
            </w:r>
          </w:p>
        </w:tc>
      </w:tr>
      <w:tr w:rsidR="001F0D79" w14:paraId="03FC7C29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26CA7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F0713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DE2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19C3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72C038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5272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737479EF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33D4CA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76FD1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535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6BF49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44FC81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2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97C86B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0658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</w:tbl>
    <w:p w14:paraId="5676AA27" w14:textId="77777777" w:rsidR="001F0D79" w:rsidRDefault="001F0D79" w:rsidP="009F41A2">
      <w:pPr>
        <w:divId w:val="1675836866"/>
        <w:rPr>
          <w:sz w:val="12"/>
        </w:rPr>
      </w:pPr>
    </w:p>
    <w:p w14:paraId="216A7C67" w14:textId="77777777" w:rsidR="001F0D79" w:rsidRDefault="001F0D79" w:rsidP="009F41A2">
      <w:pPr>
        <w:divId w:val="1659457937"/>
        <w:rPr>
          <w:sz w:val="12"/>
        </w:rPr>
      </w:pPr>
    </w:p>
    <w:p w14:paraId="0D3333EB" w14:textId="715B85A8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54880BA9" w14:textId="0DB64125" w:rsidR="001F0D79" w:rsidRDefault="001F0D79" w:rsidP="009F41A2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25BFF4E9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6C5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787230F8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1F7" w14:textId="0EAB7E3F" w:rsidR="001F0D79" w:rsidRDefault="001F0D79" w:rsidP="00A313D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089 (10515604) Přepychy 213, Přepychy, IČP: 4288616304</w:t>
            </w:r>
          </w:p>
        </w:tc>
      </w:tr>
      <w:tr w:rsidR="001F0D79" w14:paraId="6114E442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CD9E0B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0E4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A45CF2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8EB31D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7A3B78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5EE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0E2F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C202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CA5469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040A5C14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85A6F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C2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DAFC2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07B5DD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D8AF6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31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C136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AA91EDE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 6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11F400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A9D88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1F0D79" w14:paraId="43FF495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7B0D8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0E7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B0D334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A336AC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755AF1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66C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C546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70F8AE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1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00F46B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AD721B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</w:tr>
    </w:tbl>
    <w:p w14:paraId="33ADEFD7" w14:textId="77777777" w:rsidR="001F0D79" w:rsidRDefault="001F0D79" w:rsidP="009F41A2">
      <w:pPr>
        <w:divId w:val="1675836866"/>
      </w:pPr>
    </w:p>
    <w:p w14:paraId="32D6E565" w14:textId="77777777" w:rsidR="001F0D79" w:rsidRDefault="001F0D79" w:rsidP="009F41A2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07C9743B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2B28CF" w14:textId="77777777" w:rsidR="001F0D79" w:rsidRDefault="001F0D79" w:rsidP="009F41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06EA825B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CA59E" w14:textId="65FA2D4B" w:rsidR="001F0D79" w:rsidRDefault="001F0D79" w:rsidP="00A313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089 (10515604) Přepychy 213, Přepychy, IČP: 4288616304</w:t>
            </w:r>
          </w:p>
        </w:tc>
      </w:tr>
      <w:tr w:rsidR="001F0D79" w14:paraId="425D1DF9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979C5F" w14:textId="77777777" w:rsidR="001F0D79" w:rsidRDefault="001F0D79" w:rsidP="009F41A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56D501" w14:textId="77777777" w:rsidR="001F0D79" w:rsidRDefault="001F0D79" w:rsidP="009F41A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882A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129663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2039B7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531518" w14:textId="77777777" w:rsidR="001F0D79" w:rsidRDefault="001F0D79" w:rsidP="009F41A2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1F0D79" w14:paraId="037010B9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53B4A6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45F9F3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pychy, Přepychy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E193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4BFCE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9F4856" w14:textId="77777777" w:rsidR="001F0D79" w:rsidRDefault="001F0D79" w:rsidP="009F41A2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2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A6C085" w14:textId="77777777" w:rsidR="001F0D79" w:rsidRDefault="001F0D79" w:rsidP="009F41A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46769" w14:textId="77777777" w:rsidR="001F0D79" w:rsidRDefault="001F0D79" w:rsidP="009F41A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</w:tbl>
    <w:p w14:paraId="7D3E3A0F" w14:textId="77777777" w:rsidR="001F0D79" w:rsidRDefault="001F0D79" w:rsidP="009F41A2">
      <w:pPr>
        <w:divId w:val="1675836866"/>
        <w:rPr>
          <w:sz w:val="12"/>
        </w:rPr>
      </w:pPr>
    </w:p>
    <w:p w14:paraId="57463BC5" w14:textId="77777777" w:rsidR="001F0D79" w:rsidRDefault="001F0D79" w:rsidP="009F41A2">
      <w:pPr>
        <w:divId w:val="1659457937"/>
        <w:rPr>
          <w:sz w:val="12"/>
        </w:rPr>
      </w:pPr>
    </w:p>
    <w:p w14:paraId="3C6FEB2E" w14:textId="64D65636" w:rsidR="001F0D79" w:rsidRDefault="001F0D79" w:rsidP="009F41A2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64B039C9" w14:textId="12A2DC65" w:rsidR="009A2251" w:rsidRDefault="001F0D79" w:rsidP="00A313DB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</w:t>
      </w: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3.01.2020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3.01.2020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Opočno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266F6292" w:rsidR="004C6D2D" w:rsidRPr="00A313DB" w:rsidRDefault="00F30FAB" w:rsidP="00A313D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sectPr w:rsidR="004C6D2D" w:rsidRPr="00A313D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2318" w14:textId="77777777" w:rsidR="00AA1961" w:rsidRDefault="00AA1961" w:rsidP="00C23FE8">
      <w:r>
        <w:separator/>
      </w:r>
    </w:p>
  </w:endnote>
  <w:endnote w:type="continuationSeparator" w:id="0">
    <w:p w14:paraId="5B65B0B9" w14:textId="77777777" w:rsidR="00AA1961" w:rsidRDefault="00AA1961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A0F9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A0F9E">
          <w:rPr>
            <w:rFonts w:cs="Arial"/>
            <w:bCs/>
            <w:noProof/>
            <w:sz w:val="18"/>
          </w:rPr>
          <w:t>6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AF5D" w14:textId="77777777" w:rsidR="00AA1961" w:rsidRDefault="00AA1961" w:rsidP="00C23FE8">
      <w:r>
        <w:separator/>
      </w:r>
    </w:p>
  </w:footnote>
  <w:footnote w:type="continuationSeparator" w:id="0">
    <w:p w14:paraId="6C76FCB5" w14:textId="77777777" w:rsidR="00AA1961" w:rsidRDefault="00AA1961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0F9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13DB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961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87DD9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5B47288C-C265-4B77-8660-626434C6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3" ma:contentTypeDescription="Vytvoří nový dokument" ma:contentTypeScope="" ma:versionID="c809d6691d0b0a06a70bc24d4644e3c0">
  <xsd:schema xmlns:xsd="http://www.w3.org/2001/XMLSchema" xmlns:xs="http://www.w3.org/2001/XMLSchema" xmlns:p="http://schemas.microsoft.com/office/2006/metadata/properties" xmlns:ns2="460df184-f5ba-4888-9bd3-c9eb9c2aec01" targetNamespace="http://schemas.microsoft.com/office/2006/metadata/properties" ma:root="true" ma:fieldsID="5d4a4318568b8db16f5b04ac5ba4270e" ns2:_=""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DocSafe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afeDocNumber xmlns="460df184-f5ba-4888-9bd3-c9eb9c2aec01">10-952031</DocSafeDoc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B1CD-71C7-4B56-B45C-C34A7F83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B1BAA-D221-4D4A-B682-A3A251C88608}">
  <ds:schemaRefs>
    <ds:schemaRef ds:uri="http://schemas.microsoft.com/office/2006/metadata/properties"/>
    <ds:schemaRef ds:uri="http://schemas.microsoft.com/office/infopath/2007/PartnerControls"/>
    <ds:schemaRef ds:uri="460df184-f5ba-4888-9bd3-c9eb9c2aec01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FE510-12C3-40EC-8E1A-5471C77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-952031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52031</dc:title>
  <dc:creator>Moznarova Petra</dc:creator>
  <dc:description>Vytvořeno generátorem sestav Microsoft Dynamics NAV.</dc:description>
  <cp:lastModifiedBy>Jana Truhlarova</cp:lastModifiedBy>
  <cp:revision>2</cp:revision>
  <cp:lastPrinted>2020-01-23T12:02:00Z</cp:lastPrinted>
  <dcterms:created xsi:type="dcterms:W3CDTF">2020-02-11T06:33:00Z</dcterms:created>
  <dcterms:modified xsi:type="dcterms:W3CDTF">2020-02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